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F8029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475BD1" w:rsidRPr="00475BD1">
        <w:rPr>
          <w:sz w:val="28"/>
          <w:szCs w:val="28"/>
        </w:rPr>
        <w:t>«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»</w:t>
      </w:r>
    </w:p>
    <w:p w:rsidR="00475BD1" w:rsidRPr="00825E8C" w:rsidRDefault="00475BD1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75BD1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14491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D1F8-E7B0-4DCC-BAAD-77A011C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3</cp:revision>
  <cp:lastPrinted>2017-12-22T11:29:00Z</cp:lastPrinted>
  <dcterms:created xsi:type="dcterms:W3CDTF">2019-04-11T08:31:00Z</dcterms:created>
  <dcterms:modified xsi:type="dcterms:W3CDTF">2019-04-11T08:32:00Z</dcterms:modified>
</cp:coreProperties>
</file>